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567A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567A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 902  053 14 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56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567A9"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 w:rsidR="00C567A9"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6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67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bookmarkStart w:id="0" w:name="_GoBack" w:colFirst="3" w:colLast="3"/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67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bookmarkEnd w:id="0"/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0D" w:rsidRDefault="00F1260D" w:rsidP="00107589">
      <w:pPr>
        <w:spacing w:after="0" w:line="240" w:lineRule="auto"/>
      </w:pPr>
      <w:r>
        <w:separator/>
      </w:r>
    </w:p>
  </w:endnote>
  <w:endnote w:type="continuationSeparator" w:id="0">
    <w:p w:rsidR="00F1260D" w:rsidRDefault="00F126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67A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0D" w:rsidRDefault="00F1260D" w:rsidP="00107589">
      <w:pPr>
        <w:spacing w:after="0" w:line="240" w:lineRule="auto"/>
      </w:pPr>
      <w:r>
        <w:separator/>
      </w:r>
    </w:p>
  </w:footnote>
  <w:footnote w:type="continuationSeparator" w:id="0">
    <w:p w:rsidR="00F1260D" w:rsidRDefault="00F126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7A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60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894-B0F5-44A1-B7CB-ECD71740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9</Words>
  <Characters>3259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6-03T09:17:00Z</dcterms:created>
  <dcterms:modified xsi:type="dcterms:W3CDTF">2020-06-03T09:17:00Z</dcterms:modified>
</cp:coreProperties>
</file>